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61F6" w14:textId="1D1D62F8" w:rsidR="0035635B" w:rsidRDefault="009133E8" w:rsidP="008A00A3">
      <w:pPr>
        <w:rPr>
          <w:b/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53E6EB" wp14:editId="1FD17183">
                <wp:simplePos x="0" y="0"/>
                <wp:positionH relativeFrom="margin">
                  <wp:posOffset>-1155962</wp:posOffset>
                </wp:positionH>
                <wp:positionV relativeFrom="paragraph">
                  <wp:posOffset>-1268796</wp:posOffset>
                </wp:positionV>
                <wp:extent cx="9398635" cy="117252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635" cy="11725275"/>
                        </a:xfrm>
                        <a:prstGeom prst="rect">
                          <a:avLst/>
                        </a:prstGeom>
                        <a:solidFill>
                          <a:srgbClr val="FBEE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31BD" w14:textId="0F2C25B2" w:rsidR="00F66D14" w:rsidRDefault="00F66D14" w:rsidP="00F66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E6EB" id="正方形/長方形 5" o:spid="_x0000_s1026" style="position:absolute;left:0;text-align:left;margin-left:-91pt;margin-top:-99.9pt;width:740.05pt;height:9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" fillcolor="#fbee8d" stroked="f" strokeweight="1pt">
                <v:textbox>
                  <w:txbxContent>
                    <w:p w14:paraId="4E9731BD" w14:textId="0F2C25B2" w:rsidR="00F66D14" w:rsidRDefault="00F66D14" w:rsidP="00F66D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1B57" w:rsidRPr="00621D0B">
        <w:rPr>
          <w:noProof/>
          <w:color w:val="FFE599" w:themeColor="accent4" w:themeTint="66"/>
        </w:rPr>
        <w:drawing>
          <wp:anchor distT="0" distB="0" distL="114300" distR="114300" simplePos="0" relativeHeight="251658239" behindDoc="0" locked="0" layoutInCell="1" allowOverlap="1" wp14:anchorId="0000D7BB" wp14:editId="4F7D15CD">
            <wp:simplePos x="0" y="0"/>
            <wp:positionH relativeFrom="margin">
              <wp:align>left</wp:align>
            </wp:positionH>
            <wp:positionV relativeFrom="paragraph">
              <wp:posOffset>-61595</wp:posOffset>
            </wp:positionV>
            <wp:extent cx="775970" cy="775970"/>
            <wp:effectExtent l="0" t="0" r="508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5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2FE5BE" wp14:editId="64BEE6C9">
                <wp:simplePos x="0" y="0"/>
                <wp:positionH relativeFrom="margin">
                  <wp:align>center</wp:align>
                </wp:positionH>
                <wp:positionV relativeFrom="paragraph">
                  <wp:posOffset>-318</wp:posOffset>
                </wp:positionV>
                <wp:extent cx="2609850" cy="5048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6BCD" w14:textId="321AAA13" w:rsidR="00783337" w:rsidRPr="00783337" w:rsidRDefault="00783337" w:rsidP="007833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3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きづき・つなぐプロジェク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FE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.05pt;width:205.5pt;height:39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" filled="f" stroked="f">
                <v:textbox>
                  <w:txbxContent>
                    <w:p w14:paraId="78D56BCD" w14:textId="321AAA13" w:rsidR="00783337" w:rsidRPr="00783337" w:rsidRDefault="00783337" w:rsidP="00783337">
                      <w:pPr>
                        <w:rPr>
                          <w:sz w:val="28"/>
                          <w:szCs w:val="28"/>
                        </w:rPr>
                      </w:pPr>
                      <w:r w:rsidRPr="00783337">
                        <w:rPr>
                          <w:rFonts w:hint="eastAsia"/>
                          <w:sz w:val="28"/>
                          <w:szCs w:val="28"/>
                        </w:rPr>
                        <w:t>きづき・つなぐプロジェク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B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E16E" wp14:editId="68853F23">
                <wp:simplePos x="0" y="0"/>
                <wp:positionH relativeFrom="column">
                  <wp:posOffset>865505</wp:posOffset>
                </wp:positionH>
                <wp:positionV relativeFrom="paragraph">
                  <wp:posOffset>1905</wp:posOffset>
                </wp:positionV>
                <wp:extent cx="542925" cy="491490"/>
                <wp:effectExtent l="0" t="0" r="28575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A3691" id="直線コネクタ 2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.15pt" to="110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E1B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DDA5A" wp14:editId="56ADA484">
                <wp:simplePos x="0" y="0"/>
                <wp:positionH relativeFrom="column">
                  <wp:posOffset>5336540</wp:posOffset>
                </wp:positionH>
                <wp:positionV relativeFrom="paragraph">
                  <wp:posOffset>8255</wp:posOffset>
                </wp:positionV>
                <wp:extent cx="517525" cy="525145"/>
                <wp:effectExtent l="0" t="0" r="34925" b="2730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67BD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pt,.65pt" to="460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5E1B57">
        <w:rPr>
          <w:rFonts w:hint="eastAsia"/>
          <w:b/>
          <w:bCs/>
          <w:noProof/>
          <w:sz w:val="40"/>
          <w:szCs w:val="40"/>
          <w:lang w:val="ja-JP"/>
        </w:rPr>
        <w:drawing>
          <wp:anchor distT="0" distB="0" distL="114300" distR="114300" simplePos="0" relativeHeight="251664384" behindDoc="0" locked="0" layoutInCell="1" allowOverlap="1" wp14:anchorId="5511516C" wp14:editId="3E8954F5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709295" cy="623570"/>
            <wp:effectExtent l="0" t="19050" r="0" b="2413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rt_illust_128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3811">
                      <a:off x="0" y="0"/>
                      <a:ext cx="70929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1F50" w14:textId="13123670" w:rsidR="0035635B" w:rsidRDefault="005E1B57" w:rsidP="008A00A3">
      <w:pPr>
        <w:rPr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021C21" wp14:editId="3CBF251A">
                <wp:simplePos x="0" y="0"/>
                <wp:positionH relativeFrom="margin">
                  <wp:align>center</wp:align>
                </wp:positionH>
                <wp:positionV relativeFrom="paragraph">
                  <wp:posOffset>9208</wp:posOffset>
                </wp:positionV>
                <wp:extent cx="3667125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0402" w14:textId="59034134" w:rsidR="001C3016" w:rsidRPr="001C3016" w:rsidRDefault="001C3016" w:rsidP="001C301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301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協力企業・</w:t>
                            </w:r>
                            <w:r w:rsidR="0078333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店舗・</w:t>
                            </w:r>
                            <w:r w:rsidRPr="001C301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団体募集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1C21" id="_x0000_s1028" type="#_x0000_t202" style="position:absolute;left:0;text-align:left;margin-left:0;margin-top:.75pt;width:288.75pt;height:39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" filled="f" stroked="f">
                <v:textbox>
                  <w:txbxContent>
                    <w:p w14:paraId="4EF70402" w14:textId="59034134" w:rsidR="001C3016" w:rsidRPr="001C3016" w:rsidRDefault="001C3016" w:rsidP="001C301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C3016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協力企業・</w:t>
                      </w:r>
                      <w:r w:rsidR="00783337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店舗・</w:t>
                      </w:r>
                      <w:r w:rsidRPr="001C3016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団体募集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8FF9" w14:textId="457B927F" w:rsidR="0035635B" w:rsidRDefault="0035635B" w:rsidP="008A00A3">
      <w:pPr>
        <w:rPr>
          <w:b/>
          <w:bCs/>
          <w:szCs w:val="21"/>
        </w:rPr>
      </w:pPr>
    </w:p>
    <w:p w14:paraId="224BF470" w14:textId="63C80610" w:rsidR="00F9212C" w:rsidRDefault="0017388E" w:rsidP="00F9212C">
      <w:pPr>
        <w:ind w:firstLineChars="300" w:firstLine="647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5B1A34" wp14:editId="34FF8940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6387465" cy="1057275"/>
                <wp:effectExtent l="0" t="0" r="0" b="95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465" cy="1057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1C04D" id="四角形: 角を丸くする 9" o:spid="_x0000_s1026" style="position:absolute;left:0;text-align:left;margin-left:12pt;margin-top:7.5pt;width:502.95pt;height:8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 w:rsidR="0099003E" w:rsidRPr="00AF3C8F">
        <w:rPr>
          <w:rFonts w:hint="eastAsia"/>
          <w:b/>
          <w:bCs/>
          <w:sz w:val="22"/>
          <w:szCs w:val="24"/>
        </w:rPr>
        <w:t>「</w:t>
      </w:r>
      <w:r w:rsidR="008003F5">
        <w:rPr>
          <w:rFonts w:hint="eastAsia"/>
          <w:b/>
          <w:bCs/>
          <w:sz w:val="22"/>
          <w:szCs w:val="24"/>
        </w:rPr>
        <w:t>きづき・つなぐプロジェクト</w:t>
      </w:r>
      <w:r w:rsidR="0099003E" w:rsidRPr="00AF3C8F">
        <w:rPr>
          <w:rFonts w:hint="eastAsia"/>
          <w:b/>
          <w:bCs/>
          <w:sz w:val="22"/>
          <w:szCs w:val="24"/>
        </w:rPr>
        <w:t>」</w:t>
      </w:r>
      <w:r w:rsidR="00A855D6" w:rsidRPr="00AF3C8F">
        <w:rPr>
          <w:rFonts w:hint="eastAsia"/>
          <w:b/>
          <w:bCs/>
          <w:sz w:val="22"/>
          <w:szCs w:val="24"/>
        </w:rPr>
        <w:t>とは？</w:t>
      </w:r>
    </w:p>
    <w:p w14:paraId="460E0CB7" w14:textId="4E2E1D6F" w:rsidR="00B12685" w:rsidRDefault="00D56C8C" w:rsidP="00F9212C">
      <w:pPr>
        <w:ind w:firstLineChars="400" w:firstLine="840"/>
      </w:pPr>
      <w:r>
        <w:rPr>
          <w:rFonts w:hint="eastAsia"/>
        </w:rPr>
        <w:t>みなさんのお住まいの地域の中には、さまざまな困りごとを抱えた方がいます。</w:t>
      </w:r>
    </w:p>
    <w:p w14:paraId="6C043B1F" w14:textId="464AAE4A" w:rsidR="003A1EEA" w:rsidRDefault="00A4444C" w:rsidP="003A1EEA">
      <w:pPr>
        <w:ind w:firstLineChars="400" w:firstLine="840"/>
        <w:jc w:val="left"/>
      </w:pPr>
      <w:r>
        <w:rPr>
          <w:rFonts w:hint="eastAsia"/>
        </w:rPr>
        <w:t>「様子がおかしい」「大丈夫かな？」という方</w:t>
      </w:r>
      <w:r w:rsidR="00331ED0">
        <w:rPr>
          <w:rFonts w:hint="eastAsia"/>
        </w:rPr>
        <w:t>に気づい</w:t>
      </w:r>
      <w:r>
        <w:rPr>
          <w:rFonts w:hint="eastAsia"/>
        </w:rPr>
        <w:t>たら、</w:t>
      </w:r>
      <w:r w:rsidR="00331ED0">
        <w:rPr>
          <w:rFonts w:hint="eastAsia"/>
        </w:rPr>
        <w:t>相談窓口</w:t>
      </w:r>
      <w:r>
        <w:rPr>
          <w:rFonts w:hint="eastAsia"/>
        </w:rPr>
        <w:t>につないでくれる</w:t>
      </w:r>
      <w:r w:rsidR="00426F5B">
        <w:rPr>
          <w:rFonts w:hint="eastAsia"/>
        </w:rPr>
        <w:t>やさしい</w:t>
      </w:r>
    </w:p>
    <w:p w14:paraId="3B01F780" w14:textId="48B85C9F" w:rsidR="00A4444C" w:rsidRDefault="00A4444C" w:rsidP="003A1EEA">
      <w:pPr>
        <w:ind w:firstLineChars="300" w:firstLine="630"/>
        <w:jc w:val="left"/>
      </w:pPr>
      <w:r>
        <w:rPr>
          <w:rFonts w:hint="eastAsia"/>
        </w:rPr>
        <w:t>企業や</w:t>
      </w:r>
      <w:r w:rsidR="006D7985">
        <w:rPr>
          <w:rFonts w:hint="eastAsia"/>
        </w:rPr>
        <w:t>店舗、</w:t>
      </w:r>
      <w:r>
        <w:rPr>
          <w:rFonts w:hint="eastAsia"/>
        </w:rPr>
        <w:t>団体の輪を北区の中で広げていきます</w:t>
      </w:r>
      <w:r w:rsidR="00736BE1">
        <w:rPr>
          <w:rFonts w:hint="eastAsia"/>
        </w:rPr>
        <w:t>。</w:t>
      </w:r>
    </w:p>
    <w:p w14:paraId="4A9B7ED0" w14:textId="6D6C5924" w:rsidR="00EE5334" w:rsidRPr="00EE5334" w:rsidRDefault="008F466F" w:rsidP="00EE5334">
      <w:pPr>
        <w:spacing w:line="0" w:lineRule="atLeast"/>
        <w:ind w:firstLineChars="300" w:firstLine="647"/>
        <w:rPr>
          <w:b/>
          <w:bCs/>
          <w:sz w:val="12"/>
          <w:szCs w:val="1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65D672" wp14:editId="636385AE">
                <wp:simplePos x="0" y="0"/>
                <wp:positionH relativeFrom="margin">
                  <wp:posOffset>123825</wp:posOffset>
                </wp:positionH>
                <wp:positionV relativeFrom="paragraph">
                  <wp:posOffset>95250</wp:posOffset>
                </wp:positionV>
                <wp:extent cx="6457950" cy="21907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190750"/>
                        </a:xfrm>
                        <a:prstGeom prst="roundRect">
                          <a:avLst>
                            <a:gd name="adj" fmla="val 1015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BF0A" id="四角形: 角を丸くする 4" o:spid="_x0000_s1026" style="position:absolute;left:0;text-align:left;margin-left:9.75pt;margin-top:7.5pt;width:508.5pt;height:172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668AF338" w14:textId="0C3052A3" w:rsidR="0038426E" w:rsidRDefault="00CA3C6F" w:rsidP="00EE5334">
      <w:pPr>
        <w:spacing w:line="0" w:lineRule="atLeast"/>
        <w:ind w:firstLineChars="300" w:firstLine="630"/>
        <w:rPr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BFDAAB" wp14:editId="69E1DFFE">
            <wp:simplePos x="0" y="0"/>
            <wp:positionH relativeFrom="column">
              <wp:posOffset>5848350</wp:posOffset>
            </wp:positionH>
            <wp:positionV relativeFrom="paragraph">
              <wp:posOffset>234315</wp:posOffset>
            </wp:positionV>
            <wp:extent cx="568960" cy="575945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6E">
        <w:rPr>
          <w:rFonts w:hint="eastAsia"/>
          <w:b/>
          <w:bCs/>
          <w:sz w:val="22"/>
          <w:szCs w:val="24"/>
        </w:rPr>
        <w:t>協力企業・</w:t>
      </w:r>
      <w:r w:rsidR="004B727B">
        <w:rPr>
          <w:rFonts w:hint="eastAsia"/>
          <w:b/>
          <w:bCs/>
          <w:sz w:val="22"/>
          <w:szCs w:val="24"/>
        </w:rPr>
        <w:t>店舗・</w:t>
      </w:r>
      <w:r w:rsidR="0038426E">
        <w:rPr>
          <w:rFonts w:hint="eastAsia"/>
          <w:b/>
          <w:bCs/>
          <w:sz w:val="22"/>
          <w:szCs w:val="24"/>
        </w:rPr>
        <w:t>団体はなにをするの？</w:t>
      </w:r>
      <w:r w:rsidR="00B82E7D">
        <w:rPr>
          <w:rFonts w:hint="eastAsia"/>
          <w:b/>
          <w:bCs/>
          <w:sz w:val="22"/>
          <w:szCs w:val="24"/>
        </w:rPr>
        <w:t xml:space="preserve">　</w:t>
      </w:r>
      <w:r w:rsidR="00B82E7D" w:rsidRPr="00B82E7D">
        <w:rPr>
          <w:rFonts w:hint="eastAsia"/>
          <w:sz w:val="18"/>
          <w:szCs w:val="20"/>
        </w:rPr>
        <w:t>※②③</w:t>
      </w:r>
      <w:r w:rsidR="00130853">
        <w:rPr>
          <w:rFonts w:hint="eastAsia"/>
          <w:sz w:val="18"/>
          <w:szCs w:val="20"/>
        </w:rPr>
        <w:t>へのご協力</w:t>
      </w:r>
      <w:r w:rsidR="00B82E7D" w:rsidRPr="00B82E7D">
        <w:rPr>
          <w:rFonts w:hint="eastAsia"/>
          <w:sz w:val="18"/>
          <w:szCs w:val="20"/>
        </w:rPr>
        <w:t>については任意です。</w:t>
      </w:r>
    </w:p>
    <w:p w14:paraId="4EB2A8DD" w14:textId="3E1D7C24" w:rsidR="00EE5334" w:rsidRPr="00EE5334" w:rsidRDefault="00EE5334" w:rsidP="00EE5334">
      <w:pPr>
        <w:spacing w:line="0" w:lineRule="atLeast"/>
        <w:ind w:firstLineChars="300" w:firstLine="118"/>
        <w:rPr>
          <w:b/>
          <w:bCs/>
          <w:sz w:val="4"/>
          <w:szCs w:val="4"/>
        </w:rPr>
      </w:pPr>
    </w:p>
    <w:p w14:paraId="31441A55" w14:textId="795406A6" w:rsidR="00A855D6" w:rsidRDefault="006D4395" w:rsidP="00EE5334">
      <w:pPr>
        <w:spacing w:line="0" w:lineRule="atLeast"/>
        <w:ind w:firstLineChars="200" w:firstLine="412"/>
        <w:rPr>
          <w:b/>
          <w:bCs/>
        </w:rPr>
      </w:pPr>
      <w:r w:rsidRPr="00297D11">
        <w:rPr>
          <w:rFonts w:hint="eastAsia"/>
          <w:b/>
          <w:bCs/>
        </w:rPr>
        <w:t>①</w:t>
      </w:r>
      <w:r w:rsidR="0058638B">
        <w:rPr>
          <w:rFonts w:hint="eastAsia"/>
          <w:b/>
          <w:bCs/>
        </w:rPr>
        <w:t xml:space="preserve"> </w:t>
      </w:r>
      <w:r w:rsidR="007A6622" w:rsidRPr="00297D11">
        <w:rPr>
          <w:rFonts w:hint="eastAsia"/>
          <w:b/>
          <w:bCs/>
        </w:rPr>
        <w:t>困っている方</w:t>
      </w:r>
      <w:r w:rsidR="00280408" w:rsidRPr="00297D11">
        <w:rPr>
          <w:rFonts w:hint="eastAsia"/>
          <w:b/>
          <w:bCs/>
        </w:rPr>
        <w:t>に気づい</w:t>
      </w:r>
      <w:r w:rsidR="007A6622" w:rsidRPr="00297D11">
        <w:rPr>
          <w:rFonts w:hint="eastAsia"/>
          <w:b/>
          <w:bCs/>
        </w:rPr>
        <w:t>たら</w:t>
      </w:r>
      <w:r w:rsidR="005F3EA1" w:rsidRPr="00297D11">
        <w:rPr>
          <w:rFonts w:hint="eastAsia"/>
          <w:b/>
          <w:bCs/>
        </w:rPr>
        <w:t>、</w:t>
      </w:r>
      <w:r w:rsidR="0038426E" w:rsidRPr="00297D11">
        <w:rPr>
          <w:rFonts w:hint="eastAsia"/>
          <w:b/>
          <w:bCs/>
        </w:rPr>
        <w:t>そのままにせず</w:t>
      </w:r>
      <w:r w:rsidR="007A6622" w:rsidRPr="00297D11">
        <w:rPr>
          <w:rFonts w:hint="eastAsia"/>
          <w:b/>
          <w:bCs/>
        </w:rPr>
        <w:t>相談</w:t>
      </w:r>
      <w:r w:rsidR="005A4D26" w:rsidRPr="00297D11">
        <w:rPr>
          <w:rFonts w:hint="eastAsia"/>
          <w:b/>
          <w:bCs/>
        </w:rPr>
        <w:t>窓口</w:t>
      </w:r>
      <w:r w:rsidR="007A6622" w:rsidRPr="00297D11">
        <w:rPr>
          <w:rFonts w:hint="eastAsia"/>
          <w:b/>
          <w:bCs/>
        </w:rPr>
        <w:t>につな</w:t>
      </w:r>
      <w:r w:rsidR="00F0236E" w:rsidRPr="00297D11">
        <w:rPr>
          <w:rFonts w:hint="eastAsia"/>
          <w:b/>
          <w:bCs/>
        </w:rPr>
        <w:t>いでいただき</w:t>
      </w:r>
      <w:r w:rsidR="00371032" w:rsidRPr="00297D11">
        <w:rPr>
          <w:rFonts w:hint="eastAsia"/>
          <w:b/>
          <w:bCs/>
        </w:rPr>
        <w:t>ます</w:t>
      </w:r>
      <w:r w:rsidR="0038426E" w:rsidRPr="00297D11">
        <w:rPr>
          <w:rFonts w:hint="eastAsia"/>
          <w:b/>
          <w:bCs/>
        </w:rPr>
        <w:t>。</w:t>
      </w:r>
    </w:p>
    <w:p w14:paraId="1AAC6FB2" w14:textId="0B455D79" w:rsidR="008F466F" w:rsidRPr="008F466F" w:rsidRDefault="00EE5334" w:rsidP="00A80587">
      <w:pPr>
        <w:ind w:leftChars="200" w:left="626" w:rightChars="730" w:right="1533" w:hangingChars="100" w:hanging="206"/>
      </w:pPr>
      <w:r w:rsidRPr="00B369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D98D4B" wp14:editId="6343C25C">
                <wp:simplePos x="0" y="0"/>
                <wp:positionH relativeFrom="margin">
                  <wp:posOffset>5747385</wp:posOffset>
                </wp:positionH>
                <wp:positionV relativeFrom="paragraph">
                  <wp:posOffset>271780</wp:posOffset>
                </wp:positionV>
                <wp:extent cx="78676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84E7" w14:textId="01E6B8D9" w:rsidR="00B369C6" w:rsidRPr="00B369C6" w:rsidRDefault="00B369C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B369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北区社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98D4B" id="_x0000_s1029" type="#_x0000_t202" style="position:absolute;left:0;text-align:left;margin-left:452.55pt;margin-top:21.4pt;width:61.9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" filled="f" stroked="f">
                <v:textbox style="mso-fit-shape-to-text:t">
                  <w:txbxContent>
                    <w:p w14:paraId="244F84E7" w14:textId="01E6B8D9" w:rsidR="00B369C6" w:rsidRPr="00B369C6" w:rsidRDefault="00B369C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B369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北区社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66F" w:rsidRPr="008F466F">
        <w:rPr>
          <w:rFonts w:hint="eastAsia"/>
        </w:rPr>
        <w:t xml:space="preserve">　</w:t>
      </w:r>
      <w:r w:rsidR="008F466F">
        <w:rPr>
          <w:rFonts w:hint="eastAsia"/>
        </w:rPr>
        <w:t xml:space="preserve">　</w:t>
      </w:r>
      <w:r w:rsidR="008F466F" w:rsidRPr="008F466F">
        <w:rPr>
          <w:rFonts w:hint="eastAsia"/>
        </w:rPr>
        <w:t>「北区社会福祉協議会」「ソーネ</w:t>
      </w:r>
      <w:r w:rsidR="00A80587">
        <w:rPr>
          <w:rFonts w:hint="eastAsia"/>
        </w:rPr>
        <w:t>そうだん</w:t>
      </w:r>
      <w:r w:rsidR="008F466F" w:rsidRPr="008F466F">
        <w:rPr>
          <w:rFonts w:hint="eastAsia"/>
        </w:rPr>
        <w:t>」の連絡先の記載された相談先カード（名刺サイズ）を窓口等に設置</w:t>
      </w:r>
      <w:r w:rsidR="008F466F">
        <w:rPr>
          <w:rFonts w:hint="eastAsia"/>
        </w:rPr>
        <w:t>して</w:t>
      </w:r>
      <w:r w:rsidR="008F466F" w:rsidRPr="008F466F">
        <w:rPr>
          <w:rFonts w:hint="eastAsia"/>
        </w:rPr>
        <w:t>いただいたり、対象の方にお渡しください。</w:t>
      </w:r>
    </w:p>
    <w:p w14:paraId="6CEB3E9F" w14:textId="586B95EC" w:rsidR="00F0236E" w:rsidRPr="00297D11" w:rsidRDefault="006D4395" w:rsidP="005A495C">
      <w:pPr>
        <w:ind w:firstLineChars="200" w:firstLine="412"/>
        <w:rPr>
          <w:b/>
          <w:bCs/>
        </w:rPr>
      </w:pPr>
      <w:r w:rsidRPr="00297D11">
        <w:rPr>
          <w:rFonts w:hint="eastAsia"/>
          <w:b/>
          <w:bCs/>
        </w:rPr>
        <w:t>②</w:t>
      </w:r>
      <w:r w:rsidR="005F3EA1" w:rsidRPr="00297D11">
        <w:rPr>
          <w:rFonts w:hint="eastAsia"/>
          <w:b/>
          <w:bCs/>
        </w:rPr>
        <w:t>「あなたの声に気づける先一覧」</w:t>
      </w:r>
      <w:r w:rsidR="0038426E" w:rsidRPr="00297D11">
        <w:rPr>
          <w:rFonts w:hint="eastAsia"/>
          <w:b/>
          <w:bCs/>
        </w:rPr>
        <w:t>に企業・</w:t>
      </w:r>
      <w:r w:rsidR="006F77FE" w:rsidRPr="00297D11">
        <w:rPr>
          <w:rFonts w:hint="eastAsia"/>
          <w:b/>
          <w:bCs/>
        </w:rPr>
        <w:t>店舗・</w:t>
      </w:r>
      <w:r w:rsidR="0038426E" w:rsidRPr="00297D11">
        <w:rPr>
          <w:rFonts w:hint="eastAsia"/>
          <w:b/>
          <w:bCs/>
        </w:rPr>
        <w:t>団体の情報を</w:t>
      </w:r>
      <w:r w:rsidR="005F3EA1" w:rsidRPr="00297D11">
        <w:rPr>
          <w:rFonts w:hint="eastAsia"/>
          <w:b/>
          <w:bCs/>
        </w:rPr>
        <w:t>掲載</w:t>
      </w:r>
      <w:r w:rsidR="00F0236E" w:rsidRPr="00297D11">
        <w:rPr>
          <w:rFonts w:hint="eastAsia"/>
          <w:b/>
          <w:bCs/>
        </w:rPr>
        <w:t>させていただき</w:t>
      </w:r>
      <w:r w:rsidR="00371032" w:rsidRPr="00297D11">
        <w:rPr>
          <w:rFonts w:hint="eastAsia"/>
          <w:b/>
          <w:bCs/>
        </w:rPr>
        <w:t>ます。</w:t>
      </w:r>
    </w:p>
    <w:p w14:paraId="3CF85972" w14:textId="3CF3CA95" w:rsidR="00A855D6" w:rsidRPr="006F77FE" w:rsidRDefault="005A49F3" w:rsidP="005A495C">
      <w:pPr>
        <w:ind w:firstLineChars="300" w:firstLine="600"/>
        <w:rPr>
          <w:sz w:val="20"/>
          <w:szCs w:val="21"/>
        </w:rPr>
      </w:pPr>
      <w:r w:rsidRPr="00CC341E">
        <w:rPr>
          <w:rFonts w:hint="eastAsia"/>
          <w:sz w:val="20"/>
          <w:szCs w:val="21"/>
        </w:rPr>
        <w:t>（北区</w:t>
      </w:r>
      <w:r w:rsidR="006F77FE">
        <w:rPr>
          <w:rFonts w:hint="eastAsia"/>
          <w:sz w:val="20"/>
          <w:szCs w:val="21"/>
        </w:rPr>
        <w:t>社会福祉協議会</w:t>
      </w:r>
      <w:r w:rsidRPr="00CC341E">
        <w:rPr>
          <w:rFonts w:hint="eastAsia"/>
          <w:sz w:val="20"/>
          <w:szCs w:val="21"/>
        </w:rPr>
        <w:t>ホームページで公開</w:t>
      </w:r>
      <w:r w:rsidR="000F59EB">
        <w:rPr>
          <w:rFonts w:hint="eastAsia"/>
          <w:sz w:val="20"/>
          <w:szCs w:val="21"/>
        </w:rPr>
        <w:t xml:space="preserve">　</w:t>
      </w:r>
      <w:r w:rsidR="000F59EB" w:rsidRPr="000F59EB">
        <w:rPr>
          <w:rFonts w:hint="eastAsia"/>
          <w:sz w:val="18"/>
          <w:szCs w:val="20"/>
        </w:rPr>
        <w:t>※右のQRコードから見ることができます</w:t>
      </w:r>
      <w:r w:rsidR="00CC341E" w:rsidRPr="00806225">
        <w:rPr>
          <w:rFonts w:hint="eastAsia"/>
          <w:sz w:val="20"/>
          <w:szCs w:val="21"/>
        </w:rPr>
        <w:t>）</w:t>
      </w:r>
    </w:p>
    <w:p w14:paraId="70FF24E3" w14:textId="2C7B88EA" w:rsidR="00F853BA" w:rsidRPr="00124BAF" w:rsidRDefault="005A49F3" w:rsidP="007E3929">
      <w:pPr>
        <w:ind w:firstLineChars="100" w:firstLine="210"/>
        <w:rPr>
          <w:sz w:val="20"/>
          <w:szCs w:val="21"/>
        </w:rPr>
      </w:pPr>
      <w:r>
        <w:rPr>
          <w:rFonts w:hint="eastAsia"/>
        </w:rPr>
        <w:t xml:space="preserve">　</w:t>
      </w:r>
      <w:r w:rsidR="005A495C">
        <w:rPr>
          <w:rFonts w:hint="eastAsia"/>
        </w:rPr>
        <w:t xml:space="preserve">　</w:t>
      </w:r>
      <w:r w:rsidRPr="00124BAF">
        <w:rPr>
          <w:rFonts w:hint="eastAsia"/>
          <w:sz w:val="20"/>
          <w:szCs w:val="21"/>
        </w:rPr>
        <w:t>※企業・店舗…</w:t>
      </w:r>
      <w:r w:rsidR="00C560E7" w:rsidRPr="00124BAF">
        <w:rPr>
          <w:rFonts w:hint="eastAsia"/>
          <w:sz w:val="20"/>
          <w:szCs w:val="21"/>
        </w:rPr>
        <w:t>企業・店舗名、所在地、</w:t>
      </w:r>
      <w:r w:rsidR="00540149">
        <w:rPr>
          <w:rFonts w:hint="eastAsia"/>
          <w:sz w:val="20"/>
          <w:szCs w:val="21"/>
        </w:rPr>
        <w:t>PR、</w:t>
      </w:r>
      <w:r w:rsidR="00C560E7" w:rsidRPr="00124BAF">
        <w:rPr>
          <w:rFonts w:hint="eastAsia"/>
          <w:sz w:val="20"/>
          <w:szCs w:val="21"/>
        </w:rPr>
        <w:t>マップに位置</w:t>
      </w:r>
      <w:r w:rsidR="008F466F">
        <w:rPr>
          <w:rFonts w:hint="eastAsia"/>
          <w:sz w:val="20"/>
          <w:szCs w:val="21"/>
        </w:rPr>
        <w:t>情報</w:t>
      </w:r>
      <w:r w:rsidR="00C560E7" w:rsidRPr="00124BAF">
        <w:rPr>
          <w:rFonts w:hint="eastAsia"/>
          <w:sz w:val="20"/>
          <w:szCs w:val="21"/>
        </w:rPr>
        <w:t>を掲載。</w:t>
      </w:r>
    </w:p>
    <w:p w14:paraId="7ECEEC59" w14:textId="19B9652E" w:rsidR="00C560E7" w:rsidRPr="00124BAF" w:rsidRDefault="00C560E7" w:rsidP="007E3929">
      <w:pPr>
        <w:ind w:firstLineChars="100" w:firstLine="200"/>
        <w:rPr>
          <w:sz w:val="20"/>
          <w:szCs w:val="21"/>
        </w:rPr>
      </w:pPr>
      <w:r w:rsidRPr="00124BAF">
        <w:rPr>
          <w:rFonts w:hint="eastAsia"/>
          <w:sz w:val="20"/>
          <w:szCs w:val="21"/>
        </w:rPr>
        <w:t xml:space="preserve">　</w:t>
      </w:r>
      <w:r w:rsidR="005A495C">
        <w:rPr>
          <w:rFonts w:hint="eastAsia"/>
          <w:sz w:val="20"/>
          <w:szCs w:val="21"/>
        </w:rPr>
        <w:t xml:space="preserve">　</w:t>
      </w:r>
      <w:r w:rsidRPr="00124BAF">
        <w:rPr>
          <w:rFonts w:hint="eastAsia"/>
          <w:sz w:val="20"/>
          <w:szCs w:val="21"/>
        </w:rPr>
        <w:t>※団体…団体名、</w:t>
      </w:r>
      <w:r w:rsidR="00540149">
        <w:rPr>
          <w:rFonts w:hint="eastAsia"/>
          <w:sz w:val="20"/>
          <w:szCs w:val="21"/>
        </w:rPr>
        <w:t>P</w:t>
      </w:r>
      <w:r w:rsidR="003A1EEA">
        <w:rPr>
          <w:rFonts w:hint="eastAsia"/>
          <w:sz w:val="20"/>
          <w:szCs w:val="21"/>
        </w:rPr>
        <w:t>R</w:t>
      </w:r>
      <w:r w:rsidRPr="00124BAF">
        <w:rPr>
          <w:rFonts w:hint="eastAsia"/>
          <w:sz w:val="20"/>
          <w:szCs w:val="21"/>
        </w:rPr>
        <w:t>を掲載。拠点があるところはマップに位置</w:t>
      </w:r>
      <w:r w:rsidR="008F466F">
        <w:rPr>
          <w:rFonts w:hint="eastAsia"/>
          <w:sz w:val="20"/>
          <w:szCs w:val="21"/>
        </w:rPr>
        <w:t>情報</w:t>
      </w:r>
      <w:r w:rsidR="003A1EEA">
        <w:rPr>
          <w:rFonts w:hint="eastAsia"/>
          <w:sz w:val="20"/>
          <w:szCs w:val="21"/>
        </w:rPr>
        <w:t>、ないところは協力人数</w:t>
      </w:r>
      <w:r w:rsidRPr="00124BAF">
        <w:rPr>
          <w:rFonts w:hint="eastAsia"/>
          <w:sz w:val="20"/>
          <w:szCs w:val="21"/>
        </w:rPr>
        <w:t>を掲載。</w:t>
      </w:r>
    </w:p>
    <w:p w14:paraId="59FA8959" w14:textId="6D8D15A0" w:rsidR="00B82E7D" w:rsidRDefault="0038426E" w:rsidP="005A495C">
      <w:pPr>
        <w:ind w:firstLineChars="200" w:firstLine="412"/>
      </w:pPr>
      <w:r w:rsidRPr="00297D11">
        <w:rPr>
          <w:rFonts w:hint="eastAsia"/>
          <w:b/>
          <w:bCs/>
        </w:rPr>
        <w:t>③</w:t>
      </w:r>
      <w:r w:rsidR="0058638B">
        <w:rPr>
          <w:rFonts w:hint="eastAsia"/>
          <w:b/>
          <w:bCs/>
        </w:rPr>
        <w:t xml:space="preserve"> </w:t>
      </w:r>
      <w:r w:rsidRPr="00297D11">
        <w:rPr>
          <w:rFonts w:hint="eastAsia"/>
          <w:b/>
          <w:bCs/>
        </w:rPr>
        <w:t>ステッカーを</w:t>
      </w:r>
      <w:r w:rsidR="0035453D" w:rsidRPr="00297D11">
        <w:rPr>
          <w:rFonts w:hint="eastAsia"/>
          <w:b/>
          <w:bCs/>
        </w:rPr>
        <w:t>見えるところに掲示</w:t>
      </w:r>
      <w:r w:rsidR="009E34A4" w:rsidRPr="00297D11">
        <w:rPr>
          <w:rFonts w:hint="eastAsia"/>
          <w:b/>
          <w:bCs/>
        </w:rPr>
        <w:t>していただき</w:t>
      </w:r>
      <w:r w:rsidR="0035453D" w:rsidRPr="00297D11">
        <w:rPr>
          <w:rFonts w:hint="eastAsia"/>
          <w:b/>
          <w:bCs/>
        </w:rPr>
        <w:t>ます。</w:t>
      </w:r>
      <w:r w:rsidR="0035453D" w:rsidRPr="005C7E66">
        <w:rPr>
          <w:rFonts w:hint="eastAsia"/>
          <w:sz w:val="20"/>
          <w:szCs w:val="21"/>
        </w:rPr>
        <w:t>（企業、</w:t>
      </w:r>
      <w:r w:rsidR="00AF3112" w:rsidRPr="005C7E66">
        <w:rPr>
          <w:rFonts w:hint="eastAsia"/>
          <w:sz w:val="20"/>
          <w:szCs w:val="21"/>
        </w:rPr>
        <w:t>店舗、</w:t>
      </w:r>
      <w:r w:rsidR="0035453D" w:rsidRPr="005C7E66">
        <w:rPr>
          <w:rFonts w:hint="eastAsia"/>
          <w:sz w:val="20"/>
          <w:szCs w:val="21"/>
        </w:rPr>
        <w:t>拠点のある団体</w:t>
      </w:r>
      <w:r w:rsidR="00AF3112" w:rsidRPr="005C7E66">
        <w:rPr>
          <w:rFonts w:hint="eastAsia"/>
          <w:sz w:val="20"/>
          <w:szCs w:val="21"/>
        </w:rPr>
        <w:t>等</w:t>
      </w:r>
      <w:r w:rsidR="0035453D" w:rsidRPr="005C7E66">
        <w:rPr>
          <w:rFonts w:hint="eastAsia"/>
          <w:sz w:val="20"/>
          <w:szCs w:val="21"/>
        </w:rPr>
        <w:t>に限る）</w:t>
      </w:r>
    </w:p>
    <w:p w14:paraId="5F438814" w14:textId="5AE13941" w:rsidR="00192A75" w:rsidRPr="008F466F" w:rsidRDefault="00192A75" w:rsidP="008F466F">
      <w:pPr>
        <w:spacing w:line="0" w:lineRule="atLeast"/>
        <w:rPr>
          <w:sz w:val="9"/>
          <w:szCs w:val="10"/>
        </w:rPr>
      </w:pPr>
    </w:p>
    <w:p w14:paraId="0CA2BA14" w14:textId="3C0E317D" w:rsidR="008F466F" w:rsidRDefault="003E41DB" w:rsidP="008F466F">
      <w:r>
        <w:rPr>
          <w:rFonts w:hint="eastAsia"/>
        </w:rPr>
        <w:t xml:space="preserve">　</w:t>
      </w:r>
      <w:r w:rsidR="005A495C">
        <w:rPr>
          <w:rFonts w:hint="eastAsia"/>
        </w:rPr>
        <w:t xml:space="preserve">　</w:t>
      </w:r>
      <w:r>
        <w:rPr>
          <w:rFonts w:hint="eastAsia"/>
        </w:rPr>
        <w:t>趣旨にご賛同いただける企業・</w:t>
      </w:r>
      <w:r w:rsidR="006D7985">
        <w:rPr>
          <w:rFonts w:hint="eastAsia"/>
        </w:rPr>
        <w:t>店舗・</w:t>
      </w:r>
      <w:r>
        <w:rPr>
          <w:rFonts w:hint="eastAsia"/>
        </w:rPr>
        <w:t>団体等のみなさまは、</w:t>
      </w:r>
      <w:r w:rsidR="00636521">
        <w:rPr>
          <w:rFonts w:hint="eastAsia"/>
        </w:rPr>
        <w:t>下記の登録用紙に必要事項をご記入のうえ、</w:t>
      </w:r>
    </w:p>
    <w:p w14:paraId="3656753A" w14:textId="7E2BE406" w:rsidR="003A4503" w:rsidRDefault="00636521" w:rsidP="008F466F">
      <w:pPr>
        <w:ind w:firstLineChars="100" w:firstLine="210"/>
      </w:pPr>
      <w:r>
        <w:rPr>
          <w:rFonts w:hint="eastAsia"/>
        </w:rPr>
        <w:t>北区社会福祉協議会まで</w:t>
      </w:r>
      <w:r w:rsidR="008F466F">
        <w:rPr>
          <w:rFonts w:hint="eastAsia"/>
        </w:rPr>
        <w:t>ＦＡＸ・メール等で</w:t>
      </w:r>
      <w:r>
        <w:rPr>
          <w:rFonts w:hint="eastAsia"/>
        </w:rPr>
        <w:t>お申し込みください。</w:t>
      </w:r>
      <w:r w:rsidR="00C979DA">
        <w:rPr>
          <w:rFonts w:hint="eastAsia"/>
        </w:rPr>
        <w:t>申込みは随時受け付けています。</w:t>
      </w:r>
    </w:p>
    <w:p w14:paraId="60AD99D7" w14:textId="74D7B249" w:rsidR="00CA0FC4" w:rsidRPr="008F466F" w:rsidRDefault="009133E8" w:rsidP="008F466F">
      <w:pPr>
        <w:spacing w:line="0" w:lineRule="atLeast"/>
        <w:ind w:firstLineChars="200" w:firstLine="157"/>
        <w:rPr>
          <w:sz w:val="7"/>
          <w:szCs w:val="8"/>
        </w:rPr>
      </w:pPr>
      <w:r w:rsidRPr="008F466F">
        <w:rPr>
          <w:rFonts w:hint="eastAsia"/>
          <w:b/>
          <w:bCs/>
          <w:noProof/>
          <w:sz w:val="8"/>
          <w:szCs w:val="1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3AE07D" wp14:editId="17FF26F9">
                <wp:simplePos x="0" y="0"/>
                <wp:positionH relativeFrom="margin">
                  <wp:posOffset>295275</wp:posOffset>
                </wp:positionH>
                <wp:positionV relativeFrom="paragraph">
                  <wp:posOffset>10269</wp:posOffset>
                </wp:positionV>
                <wp:extent cx="5890895" cy="1209675"/>
                <wp:effectExtent l="0" t="0" r="0" b="95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209675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7DB46" id="四角形: 角を丸くする 10" o:spid="_x0000_s1026" style="position:absolute;left:0;text-align:left;margin-left:23.25pt;margin-top:.8pt;width:463.85pt;height:9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" fillcolor="#f99" stroked="f" strokeweight="1pt">
                <v:stroke joinstyle="miter"/>
                <w10:wrap anchorx="margin"/>
              </v:roundrect>
            </w:pict>
          </mc:Fallback>
        </mc:AlternateContent>
      </w:r>
    </w:p>
    <w:p w14:paraId="4EC1A68D" w14:textId="03DFA44A" w:rsidR="00B12492" w:rsidRPr="00B12492" w:rsidRDefault="00C84EBF">
      <w:pPr>
        <w:rPr>
          <w:b/>
          <w:bCs/>
          <w:szCs w:val="21"/>
        </w:rPr>
      </w:pPr>
      <w:r>
        <w:rPr>
          <w:rFonts w:hint="eastAsia"/>
          <w:b/>
          <w:bCs/>
          <w:sz w:val="22"/>
          <w:szCs w:val="24"/>
        </w:rPr>
        <w:t xml:space="preserve">　</w:t>
      </w:r>
      <w:r w:rsidR="00875116">
        <w:rPr>
          <w:rFonts w:hint="eastAsia"/>
          <w:b/>
          <w:bCs/>
          <w:sz w:val="22"/>
          <w:szCs w:val="24"/>
        </w:rPr>
        <w:t xml:space="preserve">　</w:t>
      </w:r>
      <w:r w:rsidR="005A495C">
        <w:rPr>
          <w:rFonts w:hint="eastAsia"/>
          <w:b/>
          <w:bCs/>
          <w:sz w:val="22"/>
          <w:szCs w:val="24"/>
        </w:rPr>
        <w:t xml:space="preserve">　</w:t>
      </w:r>
      <w:r w:rsidR="00A02CB0">
        <w:rPr>
          <w:rFonts w:hint="eastAsia"/>
          <w:b/>
          <w:bCs/>
          <w:szCs w:val="21"/>
        </w:rPr>
        <w:t xml:space="preserve">　</w:t>
      </w:r>
      <w:r w:rsidR="008B7BF4">
        <w:rPr>
          <w:rFonts w:hint="eastAsia"/>
          <w:b/>
          <w:bCs/>
          <w:szCs w:val="21"/>
        </w:rPr>
        <w:t>第4次</w:t>
      </w:r>
      <w:r w:rsidRPr="00B12492">
        <w:rPr>
          <w:rFonts w:hint="eastAsia"/>
          <w:b/>
          <w:bCs/>
          <w:szCs w:val="21"/>
        </w:rPr>
        <w:t>北区地域福祉活動計画 推進委員会</w:t>
      </w:r>
    </w:p>
    <w:p w14:paraId="16159582" w14:textId="577E2273" w:rsidR="008864A0" w:rsidRDefault="00B136F6" w:rsidP="0006076A">
      <w:pPr>
        <w:tabs>
          <w:tab w:val="right" w:pos="9746"/>
        </w:tabs>
      </w:pPr>
      <w:r w:rsidRPr="00B12492">
        <w:rPr>
          <w:rFonts w:hint="eastAsia"/>
          <w:szCs w:val="21"/>
        </w:rPr>
        <w:t xml:space="preserve">　</w:t>
      </w:r>
      <w:r w:rsidR="00875116">
        <w:rPr>
          <w:rFonts w:hint="eastAsia"/>
          <w:szCs w:val="21"/>
        </w:rPr>
        <w:t xml:space="preserve">　</w:t>
      </w:r>
      <w:r w:rsidR="005A495C">
        <w:rPr>
          <w:rFonts w:hint="eastAsia"/>
          <w:szCs w:val="21"/>
        </w:rPr>
        <w:t xml:space="preserve">　　</w:t>
      </w:r>
      <w:r w:rsidR="00A94D02" w:rsidRPr="00B12492">
        <w:rPr>
          <w:rFonts w:hint="eastAsia"/>
          <w:b/>
          <w:bCs/>
          <w:szCs w:val="21"/>
        </w:rPr>
        <w:t>問合せ</w:t>
      </w:r>
      <w:r w:rsidRPr="00B12492">
        <w:rPr>
          <w:rFonts w:hint="eastAsia"/>
          <w:szCs w:val="21"/>
        </w:rPr>
        <w:t>（</w:t>
      </w:r>
      <w:r>
        <w:rPr>
          <w:rFonts w:hint="eastAsia"/>
        </w:rPr>
        <w:t>事務局）社会福祉法人 名古屋市北区社会福祉協議会</w:t>
      </w:r>
      <w:r w:rsidR="0006076A">
        <w:tab/>
      </w:r>
    </w:p>
    <w:p w14:paraId="15A59970" w14:textId="5757207B" w:rsidR="00A01E6F" w:rsidRDefault="00BB5C63">
      <w:r>
        <w:rPr>
          <w:rFonts w:hint="eastAsia"/>
        </w:rPr>
        <w:t xml:space="preserve">　　</w:t>
      </w:r>
      <w:r w:rsidR="004933C8">
        <w:rPr>
          <w:rFonts w:hint="eastAsia"/>
        </w:rPr>
        <w:t xml:space="preserve">　　</w:t>
      </w:r>
      <w:r w:rsidR="005A495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01E6F">
        <w:rPr>
          <w:rFonts w:hint="eastAsia"/>
        </w:rPr>
        <w:t>〒462－0844　北区清水4丁目17－1</w:t>
      </w:r>
      <w:r w:rsidR="00A01E6F">
        <w:t xml:space="preserve"> </w:t>
      </w:r>
      <w:r w:rsidR="00A01E6F">
        <w:rPr>
          <w:rFonts w:hint="eastAsia"/>
        </w:rPr>
        <w:t>北区在宅サービスセンター内（北区役所1階）</w:t>
      </w:r>
    </w:p>
    <w:p w14:paraId="0077FA37" w14:textId="73E11903" w:rsidR="003A4503" w:rsidRDefault="00BB5C63" w:rsidP="005A495C">
      <w:pPr>
        <w:ind w:firstLineChars="600" w:firstLine="1260"/>
      </w:pPr>
      <w:r>
        <w:rPr>
          <w:rFonts w:hint="eastAsia"/>
        </w:rPr>
        <w:t>電話　052－915－7435　　FAX：052－915－2640</w:t>
      </w:r>
    </w:p>
    <w:p w14:paraId="6F59EF15" w14:textId="1DB736DB" w:rsidR="003E0DBB" w:rsidRDefault="003E0DBB" w:rsidP="005A495C">
      <w:pPr>
        <w:ind w:firstLineChars="600" w:firstLine="1260"/>
      </w:pPr>
      <w:r>
        <w:rPr>
          <w:rFonts w:hint="eastAsia"/>
        </w:rPr>
        <w:t>E-mail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B45596" w:rsidRPr="0094095D">
        <w:t>kitaVC@nagoya-shakyo.or.jp</w:t>
      </w:r>
    </w:p>
    <w:p w14:paraId="2B880A34" w14:textId="0019FCF5" w:rsidR="00450F43" w:rsidRDefault="00B45596" w:rsidP="008F466F">
      <w:pPr>
        <w:ind w:firstLineChars="600" w:firstLine="1260"/>
        <w:rPr>
          <w:b/>
          <w:bCs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846C" wp14:editId="57B986A8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65627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381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7C2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pt" to="51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  <w:r w:rsidR="006D145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884BE9" wp14:editId="2D090F2D">
                <wp:simplePos x="0" y="0"/>
                <wp:positionH relativeFrom="margin">
                  <wp:posOffset>1218565</wp:posOffset>
                </wp:positionH>
                <wp:positionV relativeFrom="paragraph">
                  <wp:posOffset>19050</wp:posOffset>
                </wp:positionV>
                <wp:extent cx="393382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053C" w14:textId="7DBCD41C" w:rsidR="006D145B" w:rsidRPr="006D145B" w:rsidRDefault="006D145B" w:rsidP="006D145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45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 きづき・つなぐプロジェクト 登録用紙 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84BE9" id="_x0000_s1030" type="#_x0000_t202" style="position:absolute;left:0;text-align:left;margin-left:95.95pt;margin-top:1.5pt;width:309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" filled="f" stroked="f">
                <v:textbox style="mso-fit-shape-to-text:t">
                  <w:txbxContent>
                    <w:p w14:paraId="4278053C" w14:textId="7DBCD41C" w:rsidR="006D145B" w:rsidRPr="006D145B" w:rsidRDefault="006D145B" w:rsidP="006D145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D145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～ きづき・つなぐプロジェクト 登録用紙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436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90"/>
        <w:gridCol w:w="3570"/>
      </w:tblGrid>
      <w:tr w:rsidR="00450F43" w14:paraId="35EF368E" w14:textId="77777777" w:rsidTr="00450F43">
        <w:tc>
          <w:tcPr>
            <w:tcW w:w="6490" w:type="dxa"/>
            <w:shd w:val="clear" w:color="auto" w:fill="FFFFFF" w:themeFill="background1"/>
          </w:tcPr>
          <w:p w14:paraId="75C0DD75" w14:textId="57BAAA6A" w:rsidR="00450F43" w:rsidRPr="00E656A9" w:rsidRDefault="001D2ADC" w:rsidP="00450F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 w:rsidR="00450F43" w:rsidRPr="00E656A9">
              <w:rPr>
                <w:rFonts w:hint="eastAsia"/>
                <w:b/>
                <w:bCs/>
              </w:rPr>
              <w:t>企業・店舗・団体名</w:t>
            </w:r>
          </w:p>
        </w:tc>
        <w:tc>
          <w:tcPr>
            <w:tcW w:w="3570" w:type="dxa"/>
            <w:shd w:val="clear" w:color="auto" w:fill="FFFFFF" w:themeFill="background1"/>
          </w:tcPr>
          <w:p w14:paraId="02FCC3C6" w14:textId="3CBE0E86" w:rsidR="00450F43" w:rsidRPr="00E656A9" w:rsidRDefault="00450F43" w:rsidP="00450F43">
            <w:pPr>
              <w:jc w:val="center"/>
              <w:rPr>
                <w:b/>
                <w:bCs/>
              </w:rPr>
            </w:pPr>
            <w:r w:rsidRPr="00E656A9">
              <w:rPr>
                <w:rFonts w:hint="eastAsia"/>
                <w:b/>
                <w:bCs/>
              </w:rPr>
              <w:t>連絡担当者</w:t>
            </w:r>
          </w:p>
        </w:tc>
      </w:tr>
      <w:tr w:rsidR="00450F43" w14:paraId="081DA456" w14:textId="77777777" w:rsidTr="00450F43">
        <w:trPr>
          <w:trHeight w:val="602"/>
        </w:trPr>
        <w:tc>
          <w:tcPr>
            <w:tcW w:w="6490" w:type="dxa"/>
            <w:shd w:val="clear" w:color="auto" w:fill="FFFFFF" w:themeFill="background1"/>
            <w:vAlign w:val="center"/>
          </w:tcPr>
          <w:p w14:paraId="350CC533" w14:textId="526CE4DD" w:rsidR="00450F43" w:rsidRPr="00E656A9" w:rsidRDefault="00450F43" w:rsidP="00450F43">
            <w:pPr>
              <w:jc w:val="center"/>
              <w:rPr>
                <w:b/>
                <w:bCs/>
              </w:rPr>
            </w:pP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14:paraId="45F5F750" w14:textId="6147F702" w:rsidR="00450F43" w:rsidRPr="00E656A9" w:rsidRDefault="00450F43" w:rsidP="00450F43">
            <w:pPr>
              <w:jc w:val="center"/>
              <w:rPr>
                <w:b/>
                <w:bCs/>
              </w:rPr>
            </w:pPr>
          </w:p>
        </w:tc>
      </w:tr>
      <w:tr w:rsidR="00450F43" w14:paraId="59779F11" w14:textId="77777777" w:rsidTr="00450F43">
        <w:tc>
          <w:tcPr>
            <w:tcW w:w="6490" w:type="dxa"/>
            <w:shd w:val="clear" w:color="auto" w:fill="FFFFFF" w:themeFill="background1"/>
          </w:tcPr>
          <w:p w14:paraId="74363CC6" w14:textId="411A0E4F" w:rsidR="00450F43" w:rsidRPr="00E656A9" w:rsidRDefault="001D2ADC" w:rsidP="00450F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 w:rsidR="00450F43" w:rsidRPr="00E656A9">
              <w:rPr>
                <w:rFonts w:hint="eastAsia"/>
                <w:b/>
                <w:bCs/>
              </w:rPr>
              <w:t>所在地</w:t>
            </w:r>
            <w:r w:rsidR="00450F43" w:rsidRPr="00AF28DC">
              <w:rPr>
                <w:rFonts w:hint="eastAsia"/>
                <w:b/>
                <w:bCs/>
                <w:sz w:val="18"/>
                <w:szCs w:val="20"/>
              </w:rPr>
              <w:t>（拠点のない団体は担当者宅）</w:t>
            </w:r>
          </w:p>
        </w:tc>
        <w:tc>
          <w:tcPr>
            <w:tcW w:w="3570" w:type="dxa"/>
            <w:shd w:val="clear" w:color="auto" w:fill="FFFFFF" w:themeFill="background1"/>
          </w:tcPr>
          <w:p w14:paraId="5FC66759" w14:textId="5DB4F129" w:rsidR="00450F43" w:rsidRPr="00E656A9" w:rsidRDefault="00450F43" w:rsidP="00450F43">
            <w:pPr>
              <w:jc w:val="center"/>
              <w:rPr>
                <w:b/>
                <w:bCs/>
              </w:rPr>
            </w:pPr>
            <w:r w:rsidRPr="00E656A9">
              <w:rPr>
                <w:rFonts w:hint="eastAsia"/>
                <w:b/>
                <w:bCs/>
              </w:rPr>
              <w:t>連絡先</w:t>
            </w:r>
          </w:p>
        </w:tc>
      </w:tr>
      <w:tr w:rsidR="00450F43" w14:paraId="5FB883DF" w14:textId="77777777" w:rsidTr="00450F43">
        <w:trPr>
          <w:trHeight w:val="323"/>
        </w:trPr>
        <w:tc>
          <w:tcPr>
            <w:tcW w:w="6490" w:type="dxa"/>
            <w:shd w:val="clear" w:color="auto" w:fill="FFFFFF" w:themeFill="background1"/>
          </w:tcPr>
          <w:p w14:paraId="5D1E31EE" w14:textId="345A635E" w:rsidR="00450F43" w:rsidRPr="00E656A9" w:rsidRDefault="00450F43" w:rsidP="00450F43">
            <w:pPr>
              <w:jc w:val="left"/>
            </w:pPr>
            <w:r w:rsidRPr="00E656A9">
              <w:rPr>
                <w:rFonts w:hint="eastAsia"/>
              </w:rPr>
              <w:t xml:space="preserve">〒　　　－　　　　</w:t>
            </w:r>
          </w:p>
          <w:p w14:paraId="6A6E60BC" w14:textId="121BD136" w:rsidR="00450F43" w:rsidRPr="00E656A9" w:rsidRDefault="00450F43" w:rsidP="00450F43">
            <w:pPr>
              <w:ind w:firstLineChars="100" w:firstLine="210"/>
              <w:jc w:val="left"/>
            </w:pPr>
            <w:r w:rsidRPr="00E656A9">
              <w:rPr>
                <w:rFonts w:hint="eastAsia"/>
              </w:rPr>
              <w:t>北区</w:t>
            </w:r>
          </w:p>
        </w:tc>
        <w:tc>
          <w:tcPr>
            <w:tcW w:w="3570" w:type="dxa"/>
            <w:shd w:val="clear" w:color="auto" w:fill="FFFFFF" w:themeFill="background1"/>
          </w:tcPr>
          <w:p w14:paraId="2781EE01" w14:textId="505A3C7D" w:rsidR="00450F43" w:rsidRPr="00E656A9" w:rsidRDefault="00450F43" w:rsidP="00450F43">
            <w:pPr>
              <w:jc w:val="left"/>
            </w:pPr>
            <w:r w:rsidRPr="00E656A9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　</w:t>
            </w:r>
            <w:r w:rsidRPr="00E656A9">
              <w:rPr>
                <w:rFonts w:hint="eastAsia"/>
              </w:rPr>
              <w:t xml:space="preserve">　（　　　　）</w:t>
            </w:r>
          </w:p>
          <w:p w14:paraId="3E9470CF" w14:textId="77777777" w:rsidR="00450F43" w:rsidRPr="00E656A9" w:rsidRDefault="00450F43" w:rsidP="00450F43">
            <w:pPr>
              <w:jc w:val="left"/>
              <w:rPr>
                <w:b/>
                <w:bCs/>
              </w:rPr>
            </w:pPr>
            <w:r w:rsidRPr="00E656A9">
              <w:rPr>
                <w:rFonts w:hint="eastAsia"/>
              </w:rPr>
              <w:t xml:space="preserve">FAX　　</w:t>
            </w:r>
            <w:r>
              <w:rPr>
                <w:rFonts w:hint="eastAsia"/>
              </w:rPr>
              <w:t xml:space="preserve">　</w:t>
            </w:r>
            <w:r w:rsidRPr="00E656A9">
              <w:rPr>
                <w:rFonts w:hint="eastAsia"/>
              </w:rPr>
              <w:t>（　　　　）</w:t>
            </w:r>
          </w:p>
        </w:tc>
      </w:tr>
      <w:tr w:rsidR="00450F43" w14:paraId="565B2895" w14:textId="77777777" w:rsidTr="00450F43">
        <w:trPr>
          <w:trHeight w:val="323"/>
        </w:trPr>
        <w:tc>
          <w:tcPr>
            <w:tcW w:w="6490" w:type="dxa"/>
            <w:shd w:val="clear" w:color="auto" w:fill="FFFFFF" w:themeFill="background1"/>
          </w:tcPr>
          <w:p w14:paraId="44A7F793" w14:textId="008E9D36" w:rsidR="00450F43" w:rsidRPr="00453EBF" w:rsidRDefault="00450F43" w:rsidP="00450F43">
            <w:pPr>
              <w:jc w:val="center"/>
              <w:rPr>
                <w:b/>
                <w:bCs/>
              </w:rPr>
            </w:pPr>
            <w:r w:rsidRPr="00453EBF">
              <w:rPr>
                <w:rFonts w:hint="eastAsia"/>
                <w:b/>
                <w:bCs/>
              </w:rPr>
              <w:t>依頼事項②③へのご協力</w:t>
            </w:r>
            <w:r>
              <w:rPr>
                <w:rFonts w:hint="eastAsia"/>
                <w:b/>
                <w:bCs/>
              </w:rPr>
              <w:t>について</w:t>
            </w:r>
          </w:p>
        </w:tc>
        <w:tc>
          <w:tcPr>
            <w:tcW w:w="3570" w:type="dxa"/>
            <w:shd w:val="clear" w:color="auto" w:fill="FFFFFF" w:themeFill="background1"/>
          </w:tcPr>
          <w:p w14:paraId="7AD19C03" w14:textId="1B9EB571" w:rsidR="00450F43" w:rsidRPr="00E656A9" w:rsidRDefault="00DA1291" w:rsidP="00450F43">
            <w:pPr>
              <w:jc w:val="center"/>
            </w:pPr>
            <w:r>
              <w:rPr>
                <w:rFonts w:hint="eastAsia"/>
                <w:b/>
                <w:bCs/>
              </w:rPr>
              <w:t>*</w:t>
            </w:r>
            <w:r w:rsidR="00450F43" w:rsidRPr="00E656A9">
              <w:rPr>
                <w:rFonts w:hint="eastAsia"/>
                <w:b/>
                <w:bCs/>
              </w:rPr>
              <w:t>人数</w:t>
            </w:r>
            <w:r w:rsidR="00450F43">
              <w:rPr>
                <w:rFonts w:hint="eastAsia"/>
                <w:b/>
                <w:bCs/>
              </w:rPr>
              <w:t xml:space="preserve"> </w:t>
            </w:r>
            <w:r w:rsidR="00450F43" w:rsidRPr="004B407C">
              <w:rPr>
                <w:rFonts w:hint="eastAsia"/>
                <w:b/>
                <w:bCs/>
                <w:sz w:val="16"/>
                <w:szCs w:val="18"/>
              </w:rPr>
              <w:t>（</w:t>
            </w:r>
            <w:r w:rsidR="001D2ADC">
              <w:rPr>
                <w:rFonts w:hint="eastAsia"/>
                <w:b/>
                <w:bCs/>
                <w:sz w:val="16"/>
                <w:szCs w:val="18"/>
              </w:rPr>
              <w:t>拠点のない</w:t>
            </w:r>
            <w:r w:rsidR="00450F43" w:rsidRPr="004B407C">
              <w:rPr>
                <w:rFonts w:hint="eastAsia"/>
                <w:b/>
                <w:bCs/>
                <w:sz w:val="16"/>
                <w:szCs w:val="18"/>
              </w:rPr>
              <w:t>団体の</w:t>
            </w:r>
            <w:r>
              <w:rPr>
                <w:rFonts w:hint="eastAsia"/>
                <w:b/>
                <w:bCs/>
                <w:sz w:val="16"/>
                <w:szCs w:val="18"/>
              </w:rPr>
              <w:t>み記載</w:t>
            </w:r>
            <w:r w:rsidR="00450F43" w:rsidRPr="004B407C">
              <w:rPr>
                <w:rFonts w:hint="eastAsia"/>
                <w:b/>
                <w:bCs/>
                <w:sz w:val="16"/>
                <w:szCs w:val="18"/>
              </w:rPr>
              <w:t>）</w:t>
            </w:r>
          </w:p>
        </w:tc>
      </w:tr>
      <w:tr w:rsidR="00450F43" w14:paraId="0C75B31B" w14:textId="77777777" w:rsidTr="00450F43">
        <w:trPr>
          <w:trHeight w:val="517"/>
        </w:trPr>
        <w:tc>
          <w:tcPr>
            <w:tcW w:w="6490" w:type="dxa"/>
            <w:shd w:val="clear" w:color="auto" w:fill="FFFFFF" w:themeFill="background1"/>
            <w:vAlign w:val="center"/>
          </w:tcPr>
          <w:p w14:paraId="0230C1F6" w14:textId="37B4D75A" w:rsidR="00450F43" w:rsidRPr="00E656A9" w:rsidRDefault="00450F43" w:rsidP="00450F43">
            <w:pPr>
              <w:jc w:val="center"/>
            </w:pPr>
            <w:r>
              <w:rPr>
                <w:rFonts w:hint="eastAsia"/>
              </w:rPr>
              <w:t>②一覧への掲載</w:t>
            </w:r>
            <w:r w:rsidRPr="00D607BD">
              <w:rPr>
                <w:rFonts w:hint="eastAsia"/>
                <w:b/>
                <w:bCs/>
              </w:rPr>
              <w:t>（ 可・否 ）</w:t>
            </w:r>
            <w:r>
              <w:rPr>
                <w:rFonts w:hint="eastAsia"/>
              </w:rPr>
              <w:t xml:space="preserve">　③ステッカーの掲示</w:t>
            </w:r>
            <w:r w:rsidRPr="00D607BD">
              <w:rPr>
                <w:rFonts w:hint="eastAsia"/>
                <w:b/>
                <w:bCs/>
              </w:rPr>
              <w:t>（ 可・否 ）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14:paraId="238DA813" w14:textId="7E933C15" w:rsidR="00450F43" w:rsidRPr="00E656A9" w:rsidRDefault="00450F43" w:rsidP="00450F43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Pr="00E656A9">
              <w:rPr>
                <w:rFonts w:hint="eastAsia"/>
              </w:rPr>
              <w:t>名</w:t>
            </w:r>
          </w:p>
        </w:tc>
      </w:tr>
      <w:tr w:rsidR="00450F43" w14:paraId="2648B981" w14:textId="77777777" w:rsidTr="00450F43">
        <w:tc>
          <w:tcPr>
            <w:tcW w:w="10060" w:type="dxa"/>
            <w:gridSpan w:val="2"/>
            <w:shd w:val="clear" w:color="auto" w:fill="FFFFFF" w:themeFill="background1"/>
          </w:tcPr>
          <w:p w14:paraId="1A64C0E4" w14:textId="6F97E176" w:rsidR="00450F43" w:rsidRPr="00E656A9" w:rsidRDefault="00DA1291" w:rsidP="00450F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 w:rsidR="00450F43" w:rsidRPr="00E656A9">
              <w:rPr>
                <w:rFonts w:hint="eastAsia"/>
                <w:b/>
                <w:bCs/>
              </w:rPr>
              <w:t>企業・店舗・団体PR</w:t>
            </w:r>
            <w:r w:rsidR="00450F43">
              <w:rPr>
                <w:b/>
                <w:bCs/>
              </w:rPr>
              <w:t xml:space="preserve"> </w:t>
            </w:r>
            <w:r w:rsidR="00450F43" w:rsidRPr="00251003">
              <w:rPr>
                <w:rFonts w:hint="eastAsia"/>
                <w:b/>
                <w:bCs/>
                <w:sz w:val="18"/>
                <w:szCs w:val="20"/>
              </w:rPr>
              <w:t>（100字以内）</w:t>
            </w:r>
          </w:p>
        </w:tc>
      </w:tr>
      <w:tr w:rsidR="00450F43" w14:paraId="01C2946E" w14:textId="77777777" w:rsidTr="005B1947">
        <w:trPr>
          <w:trHeight w:val="1134"/>
        </w:trPr>
        <w:tc>
          <w:tcPr>
            <w:tcW w:w="10060" w:type="dxa"/>
            <w:gridSpan w:val="2"/>
            <w:shd w:val="clear" w:color="auto" w:fill="FFFFFF" w:themeFill="background1"/>
          </w:tcPr>
          <w:p w14:paraId="603A8381" w14:textId="1AD1B899" w:rsidR="005B1947" w:rsidRDefault="005B1947" w:rsidP="005B1947">
            <w:pPr>
              <w:ind w:right="420"/>
            </w:pPr>
          </w:p>
          <w:p w14:paraId="3C84E2D8" w14:textId="5928811A" w:rsidR="005B1947" w:rsidRDefault="005B1947" w:rsidP="005B1947">
            <w:pPr>
              <w:ind w:right="420"/>
            </w:pPr>
          </w:p>
          <w:p w14:paraId="4F015910" w14:textId="756BAE8F" w:rsidR="005B1947" w:rsidRPr="00E656A9" w:rsidRDefault="005B1947" w:rsidP="005B1947">
            <w:pPr>
              <w:ind w:right="420"/>
            </w:pPr>
          </w:p>
        </w:tc>
      </w:tr>
    </w:tbl>
    <w:p w14:paraId="7F3F2A47" w14:textId="30D3B172" w:rsidR="00B12685" w:rsidRPr="00450F43" w:rsidRDefault="00F66D14" w:rsidP="00450F43">
      <w:pPr>
        <w:ind w:right="210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17D0F6" wp14:editId="08EF31F7">
            <wp:simplePos x="0" y="0"/>
            <wp:positionH relativeFrom="margin">
              <wp:posOffset>5093675</wp:posOffset>
            </wp:positionH>
            <wp:positionV relativeFrom="paragraph">
              <wp:posOffset>3357245</wp:posOffset>
            </wp:positionV>
            <wp:extent cx="1719262" cy="269240"/>
            <wp:effectExtent l="0" t="0" r="0" b="0"/>
            <wp:wrapNone/>
            <wp:docPr id="14" name="図 1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hidden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2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94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545B78" wp14:editId="326995E7">
                <wp:simplePos x="0" y="0"/>
                <wp:positionH relativeFrom="margin">
                  <wp:align>right</wp:align>
                </wp:positionH>
                <wp:positionV relativeFrom="paragraph">
                  <wp:posOffset>3000375</wp:posOffset>
                </wp:positionV>
                <wp:extent cx="396240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AB3F" w14:textId="3585851C" w:rsidR="00DD0946" w:rsidRPr="00DD0946" w:rsidRDefault="00DD0946" w:rsidP="00DD0946">
                            <w:pPr>
                              <w:rPr>
                                <w:sz w:val="22"/>
                              </w:rPr>
                            </w:pPr>
                            <w:r w:rsidRPr="00DD0946">
                              <w:rPr>
                                <w:rFonts w:hint="eastAsia"/>
                                <w:sz w:val="22"/>
                              </w:rPr>
                              <w:t>*の項目は、</w:t>
                            </w:r>
                            <w:r w:rsidR="00CA5C13">
                              <w:rPr>
                                <w:rFonts w:hint="eastAsia"/>
                                <w:sz w:val="22"/>
                              </w:rPr>
                              <w:t>「あなたの声に気づける先</w:t>
                            </w:r>
                            <w:r w:rsidRPr="00DD0946">
                              <w:rPr>
                                <w:rFonts w:hint="eastAsia"/>
                                <w:sz w:val="22"/>
                              </w:rPr>
                              <w:t>一覧</w:t>
                            </w:r>
                            <w:r w:rsidR="00CA5C13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 w:rsidRPr="00DD0946">
                              <w:rPr>
                                <w:rFonts w:hint="eastAsia"/>
                                <w:sz w:val="22"/>
                              </w:rPr>
                              <w:t>に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5B78" id="_x0000_s1031" type="#_x0000_t202" style="position:absolute;left:0;text-align:left;margin-left:260.8pt;margin-top:236.25pt;width:312pt;height:110.6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" filled="f" stroked="f">
                <v:textbox style="mso-fit-shape-to-text:t">
                  <w:txbxContent>
                    <w:p w14:paraId="003CAB3F" w14:textId="3585851C" w:rsidR="00DD0946" w:rsidRPr="00DD0946" w:rsidRDefault="00DD0946" w:rsidP="00DD0946">
                      <w:pPr>
                        <w:rPr>
                          <w:sz w:val="22"/>
                        </w:rPr>
                      </w:pPr>
                      <w:r w:rsidRPr="00DD0946">
                        <w:rPr>
                          <w:rFonts w:hint="eastAsia"/>
                          <w:sz w:val="22"/>
                        </w:rPr>
                        <w:t>*の項目は、</w:t>
                      </w:r>
                      <w:r w:rsidR="00CA5C13">
                        <w:rPr>
                          <w:rFonts w:hint="eastAsia"/>
                          <w:sz w:val="22"/>
                        </w:rPr>
                        <w:t>「あなたの声に気づける先</w:t>
                      </w:r>
                      <w:r w:rsidRPr="00DD0946">
                        <w:rPr>
                          <w:rFonts w:hint="eastAsia"/>
                          <w:sz w:val="22"/>
                        </w:rPr>
                        <w:t>一覧</w:t>
                      </w:r>
                      <w:r w:rsidR="00CA5C13">
                        <w:rPr>
                          <w:rFonts w:hint="eastAsia"/>
                          <w:sz w:val="22"/>
                        </w:rPr>
                        <w:t>」</w:t>
                      </w:r>
                      <w:r w:rsidRPr="00DD0946">
                        <w:rPr>
                          <w:rFonts w:hint="eastAsia"/>
                          <w:sz w:val="22"/>
                        </w:rPr>
                        <w:t>に掲載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F43" w:rsidRPr="00450F43">
        <w:rPr>
          <w:rFonts w:hint="eastAsia"/>
          <w:b/>
          <w:bCs/>
        </w:rPr>
        <w:t>記入日：　　年　　月　　日</w:t>
      </w:r>
    </w:p>
    <w:sectPr w:rsidR="00B12685" w:rsidRPr="00450F43" w:rsidSect="000978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7137" w14:textId="77777777" w:rsidR="00BF0182" w:rsidRDefault="00BF0182" w:rsidP="005E1B57">
      <w:r>
        <w:separator/>
      </w:r>
    </w:p>
  </w:endnote>
  <w:endnote w:type="continuationSeparator" w:id="0">
    <w:p w14:paraId="0554C8E1" w14:textId="77777777" w:rsidR="00BF0182" w:rsidRDefault="00BF0182" w:rsidP="005E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761D" w14:textId="77777777" w:rsidR="00BF0182" w:rsidRDefault="00BF0182" w:rsidP="005E1B57">
      <w:r>
        <w:separator/>
      </w:r>
    </w:p>
  </w:footnote>
  <w:footnote w:type="continuationSeparator" w:id="0">
    <w:p w14:paraId="2E55A313" w14:textId="77777777" w:rsidR="00BF0182" w:rsidRDefault="00BF0182" w:rsidP="005E1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CE"/>
    <w:rsid w:val="00032F3A"/>
    <w:rsid w:val="00034482"/>
    <w:rsid w:val="0006076A"/>
    <w:rsid w:val="00065806"/>
    <w:rsid w:val="00094ABB"/>
    <w:rsid w:val="00097817"/>
    <w:rsid w:val="000A55A0"/>
    <w:rsid w:val="000A6CDB"/>
    <w:rsid w:val="000B526E"/>
    <w:rsid w:val="000F59EB"/>
    <w:rsid w:val="00124BAF"/>
    <w:rsid w:val="00130853"/>
    <w:rsid w:val="00135816"/>
    <w:rsid w:val="00142D9A"/>
    <w:rsid w:val="0017388E"/>
    <w:rsid w:val="00192A75"/>
    <w:rsid w:val="001C3016"/>
    <w:rsid w:val="001D2ADC"/>
    <w:rsid w:val="001E72CC"/>
    <w:rsid w:val="00223352"/>
    <w:rsid w:val="00251003"/>
    <w:rsid w:val="00280408"/>
    <w:rsid w:val="00297D11"/>
    <w:rsid w:val="002C6352"/>
    <w:rsid w:val="00331ED0"/>
    <w:rsid w:val="0035453D"/>
    <w:rsid w:val="0035635B"/>
    <w:rsid w:val="00371032"/>
    <w:rsid w:val="0038426E"/>
    <w:rsid w:val="003A1EEA"/>
    <w:rsid w:val="003A4503"/>
    <w:rsid w:val="003B43DB"/>
    <w:rsid w:val="003C144E"/>
    <w:rsid w:val="003E0DBB"/>
    <w:rsid w:val="003E41DB"/>
    <w:rsid w:val="003F3ACE"/>
    <w:rsid w:val="00426F5B"/>
    <w:rsid w:val="00450F43"/>
    <w:rsid w:val="00453EBF"/>
    <w:rsid w:val="00463545"/>
    <w:rsid w:val="00471C49"/>
    <w:rsid w:val="004933C8"/>
    <w:rsid w:val="004B407C"/>
    <w:rsid w:val="004B727B"/>
    <w:rsid w:val="00540149"/>
    <w:rsid w:val="00572B32"/>
    <w:rsid w:val="0058638B"/>
    <w:rsid w:val="005A495C"/>
    <w:rsid w:val="005A49F3"/>
    <w:rsid w:val="005A4D26"/>
    <w:rsid w:val="005B1947"/>
    <w:rsid w:val="005C7E66"/>
    <w:rsid w:val="005D6382"/>
    <w:rsid w:val="005E1B57"/>
    <w:rsid w:val="005F3EA1"/>
    <w:rsid w:val="00621D0B"/>
    <w:rsid w:val="00631EE4"/>
    <w:rsid w:val="0063432D"/>
    <w:rsid w:val="00636521"/>
    <w:rsid w:val="00681605"/>
    <w:rsid w:val="006D145B"/>
    <w:rsid w:val="006D4395"/>
    <w:rsid w:val="006D7985"/>
    <w:rsid w:val="006E4B26"/>
    <w:rsid w:val="006E580D"/>
    <w:rsid w:val="006E7317"/>
    <w:rsid w:val="006F52C2"/>
    <w:rsid w:val="006F77FE"/>
    <w:rsid w:val="00716D58"/>
    <w:rsid w:val="00736BE1"/>
    <w:rsid w:val="00740F7A"/>
    <w:rsid w:val="007602C9"/>
    <w:rsid w:val="00783337"/>
    <w:rsid w:val="007A1682"/>
    <w:rsid w:val="007A6622"/>
    <w:rsid w:val="007E3929"/>
    <w:rsid w:val="007F7559"/>
    <w:rsid w:val="008003F5"/>
    <w:rsid w:val="00806225"/>
    <w:rsid w:val="00831722"/>
    <w:rsid w:val="00842DCE"/>
    <w:rsid w:val="0084779D"/>
    <w:rsid w:val="0085423F"/>
    <w:rsid w:val="00875116"/>
    <w:rsid w:val="008776A6"/>
    <w:rsid w:val="00883FCA"/>
    <w:rsid w:val="008864A0"/>
    <w:rsid w:val="008A00A3"/>
    <w:rsid w:val="008B7BF4"/>
    <w:rsid w:val="008D22B1"/>
    <w:rsid w:val="008F466F"/>
    <w:rsid w:val="009055BA"/>
    <w:rsid w:val="009133E8"/>
    <w:rsid w:val="00923B3D"/>
    <w:rsid w:val="0094095D"/>
    <w:rsid w:val="00947975"/>
    <w:rsid w:val="00983EC5"/>
    <w:rsid w:val="0099003E"/>
    <w:rsid w:val="009906E6"/>
    <w:rsid w:val="009C5AC8"/>
    <w:rsid w:val="009C6AA1"/>
    <w:rsid w:val="009E1536"/>
    <w:rsid w:val="009E34A4"/>
    <w:rsid w:val="009E5CF6"/>
    <w:rsid w:val="009F19E0"/>
    <w:rsid w:val="00A01E6F"/>
    <w:rsid w:val="00A02CB0"/>
    <w:rsid w:val="00A02E82"/>
    <w:rsid w:val="00A4444C"/>
    <w:rsid w:val="00A66EBB"/>
    <w:rsid w:val="00A750B5"/>
    <w:rsid w:val="00A756E6"/>
    <w:rsid w:val="00A80587"/>
    <w:rsid w:val="00A855D6"/>
    <w:rsid w:val="00A94D02"/>
    <w:rsid w:val="00AF2263"/>
    <w:rsid w:val="00AF28DC"/>
    <w:rsid w:val="00AF3112"/>
    <w:rsid w:val="00AF3C8F"/>
    <w:rsid w:val="00B07D8A"/>
    <w:rsid w:val="00B12492"/>
    <w:rsid w:val="00B12685"/>
    <w:rsid w:val="00B136F6"/>
    <w:rsid w:val="00B2374F"/>
    <w:rsid w:val="00B369C6"/>
    <w:rsid w:val="00B45596"/>
    <w:rsid w:val="00B60849"/>
    <w:rsid w:val="00B70D34"/>
    <w:rsid w:val="00B82E7D"/>
    <w:rsid w:val="00BB5C63"/>
    <w:rsid w:val="00BF0182"/>
    <w:rsid w:val="00C26DBA"/>
    <w:rsid w:val="00C3714D"/>
    <w:rsid w:val="00C560E7"/>
    <w:rsid w:val="00C666CC"/>
    <w:rsid w:val="00C84EBF"/>
    <w:rsid w:val="00C979DA"/>
    <w:rsid w:val="00CA0FC4"/>
    <w:rsid w:val="00CA3C6F"/>
    <w:rsid w:val="00CA5C13"/>
    <w:rsid w:val="00CC0121"/>
    <w:rsid w:val="00CC341E"/>
    <w:rsid w:val="00CE4B3C"/>
    <w:rsid w:val="00D04DB6"/>
    <w:rsid w:val="00D06E92"/>
    <w:rsid w:val="00D1670F"/>
    <w:rsid w:val="00D16CB2"/>
    <w:rsid w:val="00D32D0D"/>
    <w:rsid w:val="00D471F2"/>
    <w:rsid w:val="00D53458"/>
    <w:rsid w:val="00D56C8C"/>
    <w:rsid w:val="00D607BD"/>
    <w:rsid w:val="00D95ECE"/>
    <w:rsid w:val="00DA1291"/>
    <w:rsid w:val="00DD0946"/>
    <w:rsid w:val="00E2362D"/>
    <w:rsid w:val="00E50DB0"/>
    <w:rsid w:val="00E656A9"/>
    <w:rsid w:val="00E77FD4"/>
    <w:rsid w:val="00E95ABD"/>
    <w:rsid w:val="00ED6556"/>
    <w:rsid w:val="00ED69DD"/>
    <w:rsid w:val="00EE5334"/>
    <w:rsid w:val="00F0236E"/>
    <w:rsid w:val="00F416AE"/>
    <w:rsid w:val="00F63BCA"/>
    <w:rsid w:val="00F66D14"/>
    <w:rsid w:val="00F853BA"/>
    <w:rsid w:val="00F9212C"/>
    <w:rsid w:val="00FA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FA7532"/>
  <w15:chartTrackingRefBased/>
  <w15:docId w15:val="{E5570BA5-3742-40B6-8B0F-BED8F8C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0D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0DB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E1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B57"/>
  </w:style>
  <w:style w:type="paragraph" w:styleId="a8">
    <w:name w:val="footer"/>
    <w:basedOn w:val="a"/>
    <w:link w:val="a9"/>
    <w:uiPriority w:val="99"/>
    <w:unhideWhenUsed/>
    <w:rsid w:val="005E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0638-7064-4CFA-AD98-45F43583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3T07:18:00Z</cp:lastPrinted>
  <dcterms:created xsi:type="dcterms:W3CDTF">2021-10-11T03:31:00Z</dcterms:created>
  <dcterms:modified xsi:type="dcterms:W3CDTF">2021-10-11T03:31:00Z</dcterms:modified>
</cp:coreProperties>
</file>